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1"/>
        <w:tblW w:w="15030" w:type="dxa"/>
        <w:tblInd w:w="-1044" w:type="dxa"/>
        <w:tblLook w:val="04A0" w:firstRow="1" w:lastRow="0" w:firstColumn="1" w:lastColumn="0" w:noHBand="0" w:noVBand="1"/>
      </w:tblPr>
      <w:tblGrid>
        <w:gridCol w:w="968"/>
        <w:gridCol w:w="1737"/>
        <w:gridCol w:w="2999"/>
        <w:gridCol w:w="1825"/>
        <w:gridCol w:w="979"/>
        <w:gridCol w:w="1374"/>
        <w:gridCol w:w="4033"/>
        <w:gridCol w:w="1115"/>
      </w:tblGrid>
      <w:tr w:rsidR="00551ECB" w:rsidRPr="00420994" w:rsidTr="00551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FD5542" w:rsidRPr="00551ECB" w:rsidRDefault="00FD5542">
            <w:pPr>
              <w:rPr>
                <w:sz w:val="20"/>
              </w:rPr>
            </w:pPr>
            <w:r w:rsidRPr="00551ECB">
              <w:rPr>
                <w:sz w:val="20"/>
              </w:rPr>
              <w:t>Date</w:t>
            </w:r>
          </w:p>
        </w:tc>
        <w:tc>
          <w:tcPr>
            <w:tcW w:w="1737" w:type="dxa"/>
          </w:tcPr>
          <w:p w:rsidR="00FD5542" w:rsidRPr="00551ECB" w:rsidRDefault="00FD5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ECB">
              <w:rPr>
                <w:sz w:val="20"/>
              </w:rPr>
              <w:t>Essay Name</w:t>
            </w:r>
          </w:p>
        </w:tc>
        <w:tc>
          <w:tcPr>
            <w:tcW w:w="2999" w:type="dxa"/>
          </w:tcPr>
          <w:p w:rsidR="00FD5542" w:rsidRPr="00551ECB" w:rsidRDefault="00FD5542" w:rsidP="005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551ECB">
              <w:rPr>
                <w:sz w:val="20"/>
              </w:rPr>
              <w:t>Writing Goal</w:t>
            </w:r>
            <w:r w:rsidR="00885C49" w:rsidRPr="00551ECB">
              <w:rPr>
                <w:sz w:val="20"/>
              </w:rPr>
              <w:t xml:space="preserve"> and Score Goal</w:t>
            </w:r>
            <w:r w:rsidR="00551ECB" w:rsidRPr="00551ECB">
              <w:rPr>
                <w:sz w:val="20"/>
              </w:rPr>
              <w:t xml:space="preserve"> </w:t>
            </w:r>
            <w:r w:rsidRPr="00551ECB">
              <w:rPr>
                <w:sz w:val="20"/>
              </w:rPr>
              <w:t xml:space="preserve"> </w:t>
            </w:r>
          </w:p>
        </w:tc>
        <w:tc>
          <w:tcPr>
            <w:tcW w:w="1825" w:type="dxa"/>
          </w:tcPr>
          <w:p w:rsidR="00FD5542" w:rsidRPr="00551ECB" w:rsidRDefault="00551ECB" w:rsidP="00FD5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ECB">
              <w:rPr>
                <w:sz w:val="20"/>
                <w:u w:val="single"/>
              </w:rPr>
              <w:t>Reflection:</w:t>
            </w:r>
            <w:r w:rsidRPr="00551ECB">
              <w:rPr>
                <w:sz w:val="20"/>
              </w:rPr>
              <w:t xml:space="preserve"> Did you make your Writing Goal?</w:t>
            </w:r>
          </w:p>
        </w:tc>
        <w:tc>
          <w:tcPr>
            <w:tcW w:w="979" w:type="dxa"/>
          </w:tcPr>
          <w:p w:rsidR="00FD5542" w:rsidRPr="00551ECB" w:rsidRDefault="00382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ECB">
              <w:rPr>
                <w:sz w:val="20"/>
              </w:rPr>
              <w:t xml:space="preserve">Essay </w:t>
            </w:r>
            <w:r w:rsidR="00FD5542" w:rsidRPr="00551ECB">
              <w:rPr>
                <w:sz w:val="20"/>
              </w:rPr>
              <w:t>Grade Goal</w:t>
            </w:r>
          </w:p>
        </w:tc>
        <w:tc>
          <w:tcPr>
            <w:tcW w:w="1374" w:type="dxa"/>
          </w:tcPr>
          <w:p w:rsidR="00FD5542" w:rsidRPr="00551ECB" w:rsidRDefault="005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ECB">
              <w:rPr>
                <w:sz w:val="20"/>
                <w:u w:val="single"/>
              </w:rPr>
              <w:t>Reflection:</w:t>
            </w:r>
            <w:r w:rsidRPr="00551EC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ssay </w:t>
            </w:r>
            <w:r w:rsidR="00FD5542" w:rsidRPr="00551ECB">
              <w:rPr>
                <w:sz w:val="20"/>
              </w:rPr>
              <w:t>Grade Earned</w:t>
            </w:r>
          </w:p>
        </w:tc>
        <w:tc>
          <w:tcPr>
            <w:tcW w:w="4033" w:type="dxa"/>
          </w:tcPr>
          <w:p w:rsidR="00FD5542" w:rsidRPr="00551ECB" w:rsidRDefault="00FD5542" w:rsidP="005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ECB">
              <w:rPr>
                <w:sz w:val="20"/>
              </w:rPr>
              <w:t xml:space="preserve">         </w:t>
            </w:r>
            <w:r w:rsidR="00551ECB" w:rsidRPr="00551ECB">
              <w:rPr>
                <w:sz w:val="20"/>
                <w:u w:val="single"/>
              </w:rPr>
              <w:t>Reflection:</w:t>
            </w:r>
            <w:r w:rsidRPr="00551ECB">
              <w:rPr>
                <w:sz w:val="20"/>
              </w:rPr>
              <w:t xml:space="preserve"> </w:t>
            </w:r>
            <w:r w:rsidR="00551ECB" w:rsidRPr="00551ECB">
              <w:rPr>
                <w:sz w:val="20"/>
              </w:rPr>
              <w:t>Rubric Categories to Improve</w:t>
            </w:r>
          </w:p>
        </w:tc>
        <w:tc>
          <w:tcPr>
            <w:tcW w:w="1115" w:type="dxa"/>
          </w:tcPr>
          <w:p w:rsidR="00FD5542" w:rsidRPr="00551ECB" w:rsidRDefault="005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1ECB">
              <w:rPr>
                <w:sz w:val="20"/>
                <w:u w:val="single"/>
              </w:rPr>
              <w:t>Reflection</w:t>
            </w:r>
            <w:proofErr w:type="gramStart"/>
            <w:r w:rsidRPr="00551ECB">
              <w:rPr>
                <w:sz w:val="20"/>
                <w:u w:val="single"/>
              </w:rPr>
              <w:t>:</w:t>
            </w:r>
            <w:proofErr w:type="gramEnd"/>
            <w:r w:rsidRPr="00551ECB">
              <w:rPr>
                <w:sz w:val="20"/>
                <w:u w:val="single"/>
              </w:rPr>
              <w:br/>
            </w:r>
            <w:r w:rsidRPr="00551ECB">
              <w:rPr>
                <w:sz w:val="20"/>
              </w:rPr>
              <w:t>Redo?</w:t>
            </w:r>
          </w:p>
        </w:tc>
      </w:tr>
      <w:tr w:rsidR="00551ECB" w:rsidRPr="00420994" w:rsidTr="0055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0010E4" w:rsidRPr="00420994" w:rsidRDefault="000010E4">
            <w:pPr>
              <w:rPr>
                <w:sz w:val="24"/>
              </w:rPr>
            </w:pPr>
          </w:p>
        </w:tc>
        <w:tc>
          <w:tcPr>
            <w:tcW w:w="1737" w:type="dxa"/>
          </w:tcPr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99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25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9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4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033" w:type="dxa"/>
          </w:tcPr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5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51ECB" w:rsidRPr="00420994" w:rsidTr="005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0010E4" w:rsidRPr="00420994" w:rsidRDefault="000010E4">
            <w:pPr>
              <w:rPr>
                <w:sz w:val="24"/>
              </w:rPr>
            </w:pPr>
          </w:p>
        </w:tc>
        <w:tc>
          <w:tcPr>
            <w:tcW w:w="1737" w:type="dxa"/>
          </w:tcPr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99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25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9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4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033" w:type="dxa"/>
          </w:tcPr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5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51ECB" w:rsidRPr="00420994" w:rsidTr="0055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0010E4" w:rsidRPr="00420994" w:rsidRDefault="000010E4">
            <w:pPr>
              <w:rPr>
                <w:sz w:val="24"/>
              </w:rPr>
            </w:pPr>
          </w:p>
        </w:tc>
        <w:tc>
          <w:tcPr>
            <w:tcW w:w="1737" w:type="dxa"/>
          </w:tcPr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99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25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9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4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033" w:type="dxa"/>
          </w:tcPr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5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51ECB" w:rsidRPr="00420994" w:rsidTr="005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0010E4" w:rsidRPr="00420994" w:rsidRDefault="000010E4">
            <w:pPr>
              <w:rPr>
                <w:sz w:val="24"/>
              </w:rPr>
            </w:pPr>
          </w:p>
        </w:tc>
        <w:tc>
          <w:tcPr>
            <w:tcW w:w="1737" w:type="dxa"/>
          </w:tcPr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99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25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9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4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033" w:type="dxa"/>
          </w:tcPr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5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51ECB" w:rsidRPr="00420994" w:rsidTr="00551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0010E4" w:rsidRPr="00420994" w:rsidRDefault="000010E4">
            <w:pPr>
              <w:rPr>
                <w:sz w:val="24"/>
              </w:rPr>
            </w:pPr>
          </w:p>
        </w:tc>
        <w:tc>
          <w:tcPr>
            <w:tcW w:w="1737" w:type="dxa"/>
          </w:tcPr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99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25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9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4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033" w:type="dxa"/>
          </w:tcPr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5" w:type="dxa"/>
          </w:tcPr>
          <w:p w:rsidR="000010E4" w:rsidRPr="00420994" w:rsidRDefault="0000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51ECB" w:rsidRPr="00420994" w:rsidTr="005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0010E4" w:rsidRPr="00420994" w:rsidRDefault="000010E4">
            <w:pPr>
              <w:rPr>
                <w:sz w:val="24"/>
              </w:rPr>
            </w:pPr>
          </w:p>
        </w:tc>
        <w:tc>
          <w:tcPr>
            <w:tcW w:w="1737" w:type="dxa"/>
          </w:tcPr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99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25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9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4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033" w:type="dxa"/>
          </w:tcPr>
          <w:p w:rsidR="000010E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15" w:type="dxa"/>
          </w:tcPr>
          <w:p w:rsidR="000010E4" w:rsidRPr="00420994" w:rsidRDefault="0000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9F550D" w:rsidRPr="00420994" w:rsidRDefault="009F550D">
      <w:pPr>
        <w:rPr>
          <w:sz w:val="24"/>
        </w:rPr>
      </w:pPr>
    </w:p>
    <w:sectPr w:rsidR="009F550D" w:rsidRPr="00420994" w:rsidSect="006D46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20" w:rsidRDefault="00800520" w:rsidP="006D463A">
      <w:pPr>
        <w:spacing w:after="0" w:line="240" w:lineRule="auto"/>
      </w:pPr>
      <w:r>
        <w:separator/>
      </w:r>
    </w:p>
  </w:endnote>
  <w:endnote w:type="continuationSeparator" w:id="0">
    <w:p w:rsidR="00800520" w:rsidRDefault="00800520" w:rsidP="006D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CE" w:rsidRDefault="009F4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CE" w:rsidRDefault="009F40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CE" w:rsidRDefault="009F4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20" w:rsidRDefault="00800520" w:rsidP="006D463A">
      <w:pPr>
        <w:spacing w:after="0" w:line="240" w:lineRule="auto"/>
      </w:pPr>
      <w:r>
        <w:separator/>
      </w:r>
    </w:p>
  </w:footnote>
  <w:footnote w:type="continuationSeparator" w:id="0">
    <w:p w:rsidR="00800520" w:rsidRDefault="00800520" w:rsidP="006D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CE" w:rsidRDefault="009F4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63A" w:rsidRDefault="006D463A" w:rsidP="006D463A">
    <w:pPr>
      <w:pStyle w:val="Header"/>
      <w:jc w:val="right"/>
    </w:pPr>
    <w:r>
      <w:t>Name: ______________________</w:t>
    </w:r>
    <w:r w:rsidR="00551ECB">
      <w:t>________ Period: _________</w:t>
    </w:r>
  </w:p>
  <w:p w:rsidR="000010E4" w:rsidRDefault="000010E4" w:rsidP="006D463A">
    <w:pPr>
      <w:pStyle w:val="Header"/>
    </w:pPr>
    <w:r>
      <w:t>Writing Goal Chart</w:t>
    </w:r>
  </w:p>
  <w:p w:rsidR="006D463A" w:rsidRDefault="009F40CE">
    <w:pPr>
      <w:pStyle w:val="Header"/>
    </w:pPr>
    <w:r>
      <w:t>Pre AP 2</w:t>
    </w:r>
    <w:r>
      <w:br/>
    </w:r>
    <w:bookmarkStart w:id="0" w:name="_GoBack"/>
    <w:bookmarkEnd w:id="0"/>
    <w:r w:rsidR="00551ECB">
      <w:t>Staton</w:t>
    </w:r>
  </w:p>
  <w:p w:rsidR="00551ECB" w:rsidRDefault="00551E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CE" w:rsidRDefault="009F4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3A"/>
    <w:rsid w:val="000010E4"/>
    <w:rsid w:val="001F23BD"/>
    <w:rsid w:val="002F3860"/>
    <w:rsid w:val="00371B58"/>
    <w:rsid w:val="00382D98"/>
    <w:rsid w:val="00420994"/>
    <w:rsid w:val="004E4A41"/>
    <w:rsid w:val="00551ECB"/>
    <w:rsid w:val="0061085A"/>
    <w:rsid w:val="006D463A"/>
    <w:rsid w:val="00800520"/>
    <w:rsid w:val="00885C49"/>
    <w:rsid w:val="00907D6B"/>
    <w:rsid w:val="009F40CE"/>
    <w:rsid w:val="009F550D"/>
    <w:rsid w:val="00AF30E7"/>
    <w:rsid w:val="00BD0AB2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679603-B902-40DE-BB1B-C7ED2CAB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3A"/>
  </w:style>
  <w:style w:type="paragraph" w:styleId="Footer">
    <w:name w:val="footer"/>
    <w:basedOn w:val="Normal"/>
    <w:link w:val="FooterChar"/>
    <w:uiPriority w:val="99"/>
    <w:unhideWhenUsed/>
    <w:rsid w:val="006D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63A"/>
  </w:style>
  <w:style w:type="paragraph" w:styleId="BalloonText">
    <w:name w:val="Balloon Text"/>
    <w:basedOn w:val="Normal"/>
    <w:link w:val="BalloonTextChar"/>
    <w:uiPriority w:val="99"/>
    <w:semiHidden/>
    <w:unhideWhenUsed/>
    <w:rsid w:val="006D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3A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4209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1F23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B6A9-E9C7-4EF5-B1E7-CE0400F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arah Staton</cp:lastModifiedBy>
  <cp:revision>3</cp:revision>
  <cp:lastPrinted>2014-04-10T17:07:00Z</cp:lastPrinted>
  <dcterms:created xsi:type="dcterms:W3CDTF">2017-03-09T14:30:00Z</dcterms:created>
  <dcterms:modified xsi:type="dcterms:W3CDTF">2017-09-15T14:05:00Z</dcterms:modified>
</cp:coreProperties>
</file>